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2EA" w:rsidRPr="008A245A" w:rsidRDefault="008A245A" w:rsidP="008A245A">
      <w:pPr>
        <w:jc w:val="right"/>
      </w:pPr>
      <w:r w:rsidRPr="008A245A">
        <w:t>От кого _____________________</w:t>
      </w:r>
    </w:p>
    <w:p w:rsidR="00875806" w:rsidRPr="008A245A" w:rsidRDefault="003A02EA" w:rsidP="008A245A">
      <w:pPr>
        <w:jc w:val="right"/>
      </w:pPr>
      <w:r w:rsidRPr="008A245A">
        <w:t>(наименование грузополучателя)</w:t>
      </w:r>
    </w:p>
    <w:p w:rsidR="003A02EA" w:rsidRPr="008A245A" w:rsidRDefault="003A02EA" w:rsidP="008A245A">
      <w:pPr>
        <w:jc w:val="right"/>
      </w:pPr>
      <w:r w:rsidRPr="008A245A">
        <w:t>____________________________</w:t>
      </w:r>
    </w:p>
    <w:p w:rsidR="003A02EA" w:rsidRPr="008A245A" w:rsidRDefault="00C94347" w:rsidP="00C94347">
      <w:pPr>
        <w:jc w:val="center"/>
      </w:pPr>
      <w:r>
        <w:t xml:space="preserve">                                                                                                                  </w:t>
      </w:r>
      <w:r w:rsidR="008A245A" w:rsidRPr="008A245A">
        <w:t>ИНН/КПП ______</w:t>
      </w:r>
      <w:r>
        <w:t>/___________</w:t>
      </w:r>
    </w:p>
    <w:p w:rsidR="003A02EA" w:rsidRPr="008A245A" w:rsidRDefault="008A245A" w:rsidP="008A245A">
      <w:pPr>
        <w:jc w:val="right"/>
      </w:pPr>
      <w:r>
        <w:t xml:space="preserve">   </w:t>
      </w:r>
      <w:r w:rsidRPr="008A245A">
        <w:t xml:space="preserve">ОГРН </w:t>
      </w:r>
      <w:r w:rsidR="00C94347">
        <w:t>______________________</w:t>
      </w:r>
    </w:p>
    <w:p w:rsidR="003A02EA" w:rsidRPr="008A245A" w:rsidRDefault="008A245A" w:rsidP="008A245A">
      <w:pPr>
        <w:jc w:val="right"/>
      </w:pPr>
      <w:r w:rsidRPr="008A245A">
        <w:t>а</w:t>
      </w:r>
      <w:r w:rsidR="00C94347">
        <w:t>дрес: ______________________</w:t>
      </w:r>
    </w:p>
    <w:p w:rsidR="003A02EA" w:rsidRPr="008A245A" w:rsidRDefault="00D94C14" w:rsidP="00C94347">
      <w:r w:rsidRPr="00D94C14">
        <w:rPr>
          <w:b/>
        </w:rPr>
        <w:t xml:space="preserve">     </w:t>
      </w:r>
      <w:r w:rsidR="00C94347" w:rsidRPr="00D94C14">
        <w:rPr>
          <w:b/>
        </w:rPr>
        <w:t>Исх. N ___ от "__"____ ____ г</w:t>
      </w:r>
      <w:r w:rsidR="00C94347" w:rsidRPr="008A245A">
        <w:t>.</w:t>
      </w:r>
      <w:r w:rsidR="00C94347">
        <w:t xml:space="preserve">                            </w:t>
      </w:r>
      <w:r>
        <w:t xml:space="preserve">                           </w:t>
      </w:r>
      <w:bookmarkStart w:id="0" w:name="_GoBack"/>
      <w:bookmarkEnd w:id="0"/>
      <w:r w:rsidR="008A245A" w:rsidRPr="008A245A">
        <w:t>телефон__</w:t>
      </w:r>
      <w:r w:rsidR="00C94347">
        <w:t xml:space="preserve">____ </w:t>
      </w:r>
    </w:p>
    <w:p w:rsidR="003A02EA" w:rsidRPr="008A245A" w:rsidRDefault="003A02EA" w:rsidP="008A245A"/>
    <w:p w:rsidR="003A02EA" w:rsidRPr="00C94347" w:rsidRDefault="003A02EA" w:rsidP="00C94347">
      <w:pPr>
        <w:jc w:val="center"/>
        <w:rPr>
          <w:b/>
        </w:rPr>
      </w:pPr>
      <w:r w:rsidRPr="00C94347">
        <w:rPr>
          <w:b/>
        </w:rPr>
        <w:t>Требование (претензия)</w:t>
      </w:r>
      <w:r w:rsidR="00C94347" w:rsidRPr="00C94347">
        <w:rPr>
          <w:b/>
        </w:rPr>
        <w:t xml:space="preserve"> </w:t>
      </w:r>
      <w:r w:rsidRPr="00C94347">
        <w:rPr>
          <w:b/>
        </w:rPr>
        <w:t>о возмещении стоимости поврежденного (испорченного)</w:t>
      </w:r>
    </w:p>
    <w:p w:rsidR="003A02EA" w:rsidRPr="00C94347" w:rsidRDefault="003A02EA" w:rsidP="00C94347">
      <w:pPr>
        <w:jc w:val="center"/>
        <w:rPr>
          <w:b/>
        </w:rPr>
      </w:pPr>
      <w:r w:rsidRPr="00C94347">
        <w:rPr>
          <w:b/>
        </w:rPr>
        <w:t>груза и о возврате провозной платы</w:t>
      </w:r>
    </w:p>
    <w:p w:rsidR="003A02EA" w:rsidRPr="008A245A" w:rsidRDefault="003A02EA" w:rsidP="008A245A">
      <w:r w:rsidRPr="008A245A">
        <w:t>Между ______________________ (грузополучатель) и ______________________</w:t>
      </w:r>
    </w:p>
    <w:p w:rsidR="003A02EA" w:rsidRPr="008A245A" w:rsidRDefault="003A02EA" w:rsidP="008A245A">
      <w:r w:rsidRPr="008A245A">
        <w:t>(перевозчик) заключен договор перевозки груза N ___ от "___"_______ ___ г.,</w:t>
      </w:r>
    </w:p>
    <w:p w:rsidR="003A02EA" w:rsidRPr="008A245A" w:rsidRDefault="003A02EA" w:rsidP="008A245A">
      <w:r w:rsidRPr="008A245A">
        <w:t>в соответствии с которым  "___"________ ____ г.   по   товарно-транспортной</w:t>
      </w:r>
    </w:p>
    <w:p w:rsidR="003A02EA" w:rsidRPr="008A245A" w:rsidRDefault="003A02EA" w:rsidP="008A245A">
      <w:r w:rsidRPr="008A245A">
        <w:t>накладной N _________ был отправлен груз ____________________________</w:t>
      </w:r>
      <w:r w:rsidR="000963EF">
        <w:t>____________</w:t>
      </w:r>
      <w:r w:rsidRPr="008A245A">
        <w:t xml:space="preserve"> весом</w:t>
      </w:r>
    </w:p>
    <w:p w:rsidR="003A02EA" w:rsidRPr="008A245A" w:rsidRDefault="003A02EA" w:rsidP="008A245A">
      <w:r w:rsidRPr="008A245A">
        <w:t xml:space="preserve">                                                _________________         стоимостью ____</w:t>
      </w:r>
      <w:r w:rsidR="000963EF">
        <w:t>_________________ рублей</w:t>
      </w:r>
      <w:r w:rsidRPr="008A245A">
        <w:t>)</w:t>
      </w:r>
      <w:r w:rsidR="000963EF">
        <w:t>.</w:t>
      </w:r>
    </w:p>
    <w:p w:rsidR="003A02EA" w:rsidRPr="008A245A" w:rsidRDefault="008A245A" w:rsidP="008A245A">
      <w:r w:rsidRPr="008A245A">
        <w:t xml:space="preserve"> </w:t>
      </w:r>
      <w:r w:rsidR="003A02EA" w:rsidRPr="008A245A">
        <w:t>Согласно пункту ___ договора груз должен быть доставлен в _____________</w:t>
      </w:r>
      <w:r w:rsidR="000963EF">
        <w:t>__________________</w:t>
      </w:r>
    </w:p>
    <w:p w:rsidR="003A02EA" w:rsidRPr="008A245A" w:rsidRDefault="003A02EA" w:rsidP="008A245A">
      <w:r w:rsidRPr="008A245A">
        <w:t>____________________ в срок до "___"________ ____ г.</w:t>
      </w:r>
    </w:p>
    <w:p w:rsidR="003A02EA" w:rsidRPr="008A245A" w:rsidRDefault="008A245A" w:rsidP="008A245A">
      <w:r w:rsidRPr="008A245A">
        <w:t xml:space="preserve">В установленное время </w:t>
      </w:r>
      <w:r w:rsidR="003A02EA" w:rsidRPr="008A245A">
        <w:t>грузополучатель получил полностью поврежденный</w:t>
      </w:r>
      <w:r w:rsidRPr="008A245A">
        <w:t xml:space="preserve"> (испорченный) груз. </w:t>
      </w:r>
      <w:r w:rsidR="003A02EA" w:rsidRPr="008A245A">
        <w:t>Факт нал</w:t>
      </w:r>
      <w:r w:rsidRPr="008A245A">
        <w:t>ичия повреждений (порчи) грузаподтверждается</w:t>
      </w:r>
      <w:r w:rsidR="003A02EA" w:rsidRPr="008A245A">
        <w:t>___________</w:t>
      </w:r>
      <w:r w:rsidRPr="008A245A">
        <w:t>______</w:t>
      </w:r>
      <w:r w:rsidR="003A02EA" w:rsidRPr="008A245A">
        <w:t>коммерческим актом, актом общей формы и т.п.)</w:t>
      </w:r>
      <w:r w:rsidRPr="008A245A">
        <w:t xml:space="preserve"> </w:t>
      </w:r>
      <w:r w:rsidR="003A02EA" w:rsidRPr="008A245A">
        <w:t xml:space="preserve">от "___"________ ____ г., составленным </w:t>
      </w:r>
      <w:r w:rsidR="000963EF" w:rsidRPr="008A245A">
        <w:t>(</w:t>
      </w:r>
      <w:r w:rsidR="003A02EA" w:rsidRPr="008A245A">
        <w:t>___________________________________.</w:t>
      </w:r>
    </w:p>
    <w:p w:rsidR="003A02EA" w:rsidRPr="008A245A" w:rsidRDefault="003A02EA" w:rsidP="008A245A">
      <w:r w:rsidRPr="008A245A">
        <w:t>Провозная плата по договору в размере __________ рублей была уплачена грузополучателем, что подтверждается ____________________.</w:t>
      </w:r>
    </w:p>
    <w:p w:rsidR="003A02EA" w:rsidRPr="008A245A" w:rsidRDefault="003A02EA" w:rsidP="008A245A">
      <w:r w:rsidRPr="008A245A">
        <w:t>Согласно пункту 1 статьи 796 Гражданского кодекса Российской Федерации перевозчик несет ответственность за несохранность груза или багажа, происшедшую после принятия его к перевозке и до выдачи грузополучателю, управомоченному им лицу или лицу, управомоченному на получение багажа, если не докажет, что утрата, недостача или повреждение (порча) груза или багажа произошли вследствие обстоятельств, которые перевозчик не мог предотвратить и устранение которых от него не зависело.</w:t>
      </w:r>
    </w:p>
    <w:p w:rsidR="003A02EA" w:rsidRPr="008A245A" w:rsidRDefault="003A02EA" w:rsidP="008A245A">
      <w:r w:rsidRPr="008A245A">
        <w:t>Согласно абзацу 2 пункта 2 статьи 796 Гражданского кодекса Российской Федерации ущерб, причиненный при перевозке груза или багажа, возмещается перевозчиком в случае утраты или недостачи груза или багажа в размере стоимости утраченного или недостающего груза или багажа.</w:t>
      </w:r>
    </w:p>
    <w:p w:rsidR="003A02EA" w:rsidRPr="008A245A" w:rsidRDefault="003A02EA" w:rsidP="008A245A">
      <w:r w:rsidRPr="008A245A">
        <w:t>Согласно пункту 3 статьи 796 Гражданского кодекса Российской Федерации перевозчик наряду с возмещением установленного ущерба, вызванного утратой, недостачей или повреждением (порчей) груза или багажа, возвращает отправителю (получателю) провозную плату, взысканную за перевозку утраченного, недостающего, испорченного или поврежденного груза или багажа, если эта плата не входит в стоимость груза.</w:t>
      </w:r>
    </w:p>
    <w:p w:rsidR="003A02EA" w:rsidRPr="008A245A" w:rsidRDefault="003A02EA" w:rsidP="008A245A">
      <w:r w:rsidRPr="008A245A">
        <w:t>На основании изложенного и руководствуясь пунктом 1, абзацем 2 пункта 2 и пунктом 3 статьи 796, а также пунктом 1 статьи 797 Гражданского кодекса Российской Федерации, грузополучатель просит в течение ______ дней с момента получения претензии:</w:t>
      </w:r>
    </w:p>
    <w:p w:rsidR="003A02EA" w:rsidRPr="008A245A" w:rsidRDefault="003A02EA" w:rsidP="008A245A">
      <w:r w:rsidRPr="008A245A">
        <w:t>1. Возместить стоимость поврежденного (испорченного) груза в сумме</w:t>
      </w:r>
      <w:r w:rsidR="000963EF">
        <w:t xml:space="preserve"> ____(______)</w:t>
      </w:r>
      <w:r w:rsidRPr="008A245A">
        <w:t xml:space="preserve"> рублей.</w:t>
      </w:r>
    </w:p>
    <w:p w:rsidR="003A02EA" w:rsidRPr="008A245A" w:rsidRDefault="003A02EA" w:rsidP="008A245A">
      <w:r w:rsidRPr="008A245A">
        <w:t>2. Вернуть провозную плату в сумме ____ (____________________) рублей.</w:t>
      </w:r>
    </w:p>
    <w:p w:rsidR="003A02EA" w:rsidRPr="00D94C14" w:rsidRDefault="003A02EA" w:rsidP="008A245A">
      <w:pPr>
        <w:rPr>
          <w:b/>
        </w:rPr>
      </w:pPr>
      <w:r w:rsidRPr="00D94C14">
        <w:rPr>
          <w:b/>
        </w:rPr>
        <w:t>Приложения:</w:t>
      </w:r>
    </w:p>
    <w:p w:rsidR="003A02EA" w:rsidRPr="008A245A" w:rsidRDefault="003A02EA" w:rsidP="008A245A">
      <w:r w:rsidRPr="008A245A">
        <w:t>1. Подлинник или надлежаще заверенная копия товарно-транспортной накладной N ____ от "__"_________ ____ г.</w:t>
      </w:r>
    </w:p>
    <w:p w:rsidR="003A02EA" w:rsidRPr="008A245A" w:rsidRDefault="003A02EA" w:rsidP="008A245A">
      <w:r w:rsidRPr="008A245A">
        <w:t>2. Подлинник или надлежаще заверенная копия документа об оплате груза по договору поставки.</w:t>
      </w:r>
    </w:p>
    <w:p w:rsidR="003A02EA" w:rsidRPr="008A245A" w:rsidRDefault="003A02EA" w:rsidP="008A245A">
      <w:r w:rsidRPr="008A245A">
        <w:t>3. Подлинник или надлежаще заверенная копия документа об уплате</w:t>
      </w:r>
    </w:p>
    <w:p w:rsidR="003A02EA" w:rsidRPr="008A245A" w:rsidRDefault="003A02EA" w:rsidP="008A245A">
      <w:r w:rsidRPr="008A245A">
        <w:t>провозной платы.</w:t>
      </w:r>
    </w:p>
    <w:p w:rsidR="003A02EA" w:rsidRPr="008A245A" w:rsidRDefault="003A02EA" w:rsidP="008A245A">
      <w:r w:rsidRPr="008A245A">
        <w:t>4. Подлинник или надлежаще заверенная копия документа о повреждении</w:t>
      </w:r>
    </w:p>
    <w:p w:rsidR="000963EF" w:rsidRDefault="003A02EA" w:rsidP="008A245A">
      <w:r w:rsidRPr="008A245A">
        <w:t>(порче) груза.</w:t>
      </w:r>
    </w:p>
    <w:p w:rsidR="00D94C14" w:rsidRDefault="00D94C14" w:rsidP="008A245A"/>
    <w:p w:rsidR="003A02EA" w:rsidRPr="008A245A" w:rsidRDefault="003A02EA" w:rsidP="008A245A">
      <w:r w:rsidRPr="008A245A">
        <w:t>Руководитель: ________________</w:t>
      </w:r>
    </w:p>
    <w:p w:rsidR="003A02EA" w:rsidRPr="008A245A" w:rsidRDefault="003A02EA" w:rsidP="008A245A"/>
    <w:p w:rsidR="003A02EA" w:rsidRPr="008A245A" w:rsidRDefault="003A02EA" w:rsidP="008A245A"/>
    <w:p w:rsidR="006400BA" w:rsidRPr="008A245A" w:rsidRDefault="006400BA" w:rsidP="008A245A"/>
    <w:sectPr w:rsidR="006400BA" w:rsidRPr="008A245A" w:rsidSect="00201062">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880" w:rsidRDefault="00773880" w:rsidP="005F2B6B">
      <w:r>
        <w:separator/>
      </w:r>
    </w:p>
  </w:endnote>
  <w:endnote w:type="continuationSeparator" w:id="0">
    <w:p w:rsidR="00773880" w:rsidRDefault="00773880" w:rsidP="005F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880" w:rsidRDefault="00773880" w:rsidP="005F2B6B">
      <w:r>
        <w:separator/>
      </w:r>
    </w:p>
  </w:footnote>
  <w:footnote w:type="continuationSeparator" w:id="0">
    <w:p w:rsidR="00773880" w:rsidRDefault="00773880" w:rsidP="005F2B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C4323DA"/>
    <w:multiLevelType w:val="multilevel"/>
    <w:tmpl w:val="4D2E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1B09C5"/>
    <w:multiLevelType w:val="hybridMultilevel"/>
    <w:tmpl w:val="3FD8C1DC"/>
    <w:lvl w:ilvl="0" w:tplc="C02841E2">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EEB3BEC"/>
    <w:multiLevelType w:val="multilevel"/>
    <w:tmpl w:val="36F4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626848"/>
    <w:multiLevelType w:val="hybridMultilevel"/>
    <w:tmpl w:val="B41656E2"/>
    <w:lvl w:ilvl="0" w:tplc="7E7A9356">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B6B"/>
    <w:rsid w:val="00034AD9"/>
    <w:rsid w:val="00054F8E"/>
    <w:rsid w:val="000963EF"/>
    <w:rsid w:val="000C3EAC"/>
    <w:rsid w:val="000D2B24"/>
    <w:rsid w:val="0011609F"/>
    <w:rsid w:val="00186DFD"/>
    <w:rsid w:val="001C0A7D"/>
    <w:rsid w:val="001D4908"/>
    <w:rsid w:val="001E2621"/>
    <w:rsid w:val="00201062"/>
    <w:rsid w:val="00212E27"/>
    <w:rsid w:val="00247467"/>
    <w:rsid w:val="00250282"/>
    <w:rsid w:val="0025169F"/>
    <w:rsid w:val="00256E8D"/>
    <w:rsid w:val="00364B18"/>
    <w:rsid w:val="003A02EA"/>
    <w:rsid w:val="003B5C84"/>
    <w:rsid w:val="0040056D"/>
    <w:rsid w:val="00417231"/>
    <w:rsid w:val="004C1D64"/>
    <w:rsid w:val="004E04EF"/>
    <w:rsid w:val="0051406A"/>
    <w:rsid w:val="0051553D"/>
    <w:rsid w:val="005314AE"/>
    <w:rsid w:val="0053175D"/>
    <w:rsid w:val="00542AC4"/>
    <w:rsid w:val="0054774A"/>
    <w:rsid w:val="005818E3"/>
    <w:rsid w:val="005D73CA"/>
    <w:rsid w:val="005F2B6B"/>
    <w:rsid w:val="005F789F"/>
    <w:rsid w:val="0060611B"/>
    <w:rsid w:val="00634FEA"/>
    <w:rsid w:val="006400BA"/>
    <w:rsid w:val="00655956"/>
    <w:rsid w:val="00656A42"/>
    <w:rsid w:val="00657399"/>
    <w:rsid w:val="006B310C"/>
    <w:rsid w:val="006E410B"/>
    <w:rsid w:val="00773880"/>
    <w:rsid w:val="00875806"/>
    <w:rsid w:val="00875A38"/>
    <w:rsid w:val="008A162E"/>
    <w:rsid w:val="008A245A"/>
    <w:rsid w:val="0090595D"/>
    <w:rsid w:val="00942958"/>
    <w:rsid w:val="00961A3D"/>
    <w:rsid w:val="009662E4"/>
    <w:rsid w:val="0098021D"/>
    <w:rsid w:val="009A2F1B"/>
    <w:rsid w:val="009D2D38"/>
    <w:rsid w:val="009D7855"/>
    <w:rsid w:val="009F5469"/>
    <w:rsid w:val="00A24123"/>
    <w:rsid w:val="00A54078"/>
    <w:rsid w:val="00AB6D09"/>
    <w:rsid w:val="00AF28AB"/>
    <w:rsid w:val="00B1742E"/>
    <w:rsid w:val="00B23631"/>
    <w:rsid w:val="00B55394"/>
    <w:rsid w:val="00BC44DB"/>
    <w:rsid w:val="00BF08AC"/>
    <w:rsid w:val="00C325E5"/>
    <w:rsid w:val="00C94347"/>
    <w:rsid w:val="00CE1FE4"/>
    <w:rsid w:val="00D42D58"/>
    <w:rsid w:val="00D52DEB"/>
    <w:rsid w:val="00D94C14"/>
    <w:rsid w:val="00DA4695"/>
    <w:rsid w:val="00DB51E6"/>
    <w:rsid w:val="00E0534B"/>
    <w:rsid w:val="00E07199"/>
    <w:rsid w:val="00E13EEE"/>
    <w:rsid w:val="00E26ECE"/>
    <w:rsid w:val="00E47C67"/>
    <w:rsid w:val="00E66C4F"/>
    <w:rsid w:val="00E70C68"/>
    <w:rsid w:val="00E85386"/>
    <w:rsid w:val="00E95E16"/>
    <w:rsid w:val="00EC3EE8"/>
    <w:rsid w:val="00F76DCE"/>
    <w:rsid w:val="00FA4C80"/>
    <w:rsid w:val="00FC5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ADEB"/>
  <w15:docId w15:val="{A5870CDF-78BD-462E-8829-EF784F2DC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E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5386"/>
    <w:pPr>
      <w:keepNext/>
      <w:jc w:val="both"/>
      <w:outlineLvl w:val="0"/>
    </w:pPr>
    <w:rPr>
      <w:sz w:val="28"/>
    </w:rPr>
  </w:style>
  <w:style w:type="paragraph" w:styleId="2">
    <w:name w:val="heading 2"/>
    <w:basedOn w:val="a"/>
    <w:next w:val="a"/>
    <w:link w:val="20"/>
    <w:qFormat/>
    <w:rsid w:val="00E8538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E85386"/>
    <w:pPr>
      <w:keepNext/>
      <w:spacing w:before="240" w:after="60"/>
      <w:outlineLvl w:val="3"/>
    </w:pPr>
    <w:rPr>
      <w:b/>
      <w:bCs/>
      <w:sz w:val="28"/>
      <w:szCs w:val="28"/>
    </w:rPr>
  </w:style>
  <w:style w:type="paragraph" w:styleId="5">
    <w:name w:val="heading 5"/>
    <w:basedOn w:val="a"/>
    <w:next w:val="a"/>
    <w:link w:val="50"/>
    <w:qFormat/>
    <w:rsid w:val="00E853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B6B"/>
    <w:rPr>
      <w:rFonts w:ascii="Tahoma" w:hAnsi="Tahoma" w:cs="Tahoma"/>
      <w:sz w:val="16"/>
      <w:szCs w:val="16"/>
    </w:rPr>
  </w:style>
  <w:style w:type="character" w:customStyle="1" w:styleId="a4">
    <w:name w:val="Текст выноски Знак"/>
    <w:basedOn w:val="a0"/>
    <w:link w:val="a3"/>
    <w:uiPriority w:val="99"/>
    <w:semiHidden/>
    <w:rsid w:val="005F2B6B"/>
    <w:rPr>
      <w:rFonts w:ascii="Tahoma" w:hAnsi="Tahoma" w:cs="Tahoma"/>
      <w:sz w:val="16"/>
      <w:szCs w:val="16"/>
    </w:rPr>
  </w:style>
  <w:style w:type="paragraph" w:styleId="a5">
    <w:name w:val="header"/>
    <w:basedOn w:val="a"/>
    <w:link w:val="a6"/>
    <w:uiPriority w:val="99"/>
    <w:unhideWhenUsed/>
    <w:rsid w:val="005F2B6B"/>
    <w:pPr>
      <w:tabs>
        <w:tab w:val="center" w:pos="4677"/>
        <w:tab w:val="right" w:pos="9355"/>
      </w:tabs>
    </w:pPr>
  </w:style>
  <w:style w:type="character" w:customStyle="1" w:styleId="a6">
    <w:name w:val="Верхний колонтитул Знак"/>
    <w:basedOn w:val="a0"/>
    <w:link w:val="a5"/>
    <w:uiPriority w:val="99"/>
    <w:rsid w:val="005F2B6B"/>
  </w:style>
  <w:style w:type="paragraph" w:styleId="a7">
    <w:name w:val="footer"/>
    <w:basedOn w:val="a"/>
    <w:link w:val="a8"/>
    <w:uiPriority w:val="99"/>
    <w:unhideWhenUsed/>
    <w:rsid w:val="005F2B6B"/>
    <w:pPr>
      <w:tabs>
        <w:tab w:val="center" w:pos="4677"/>
        <w:tab w:val="right" w:pos="9355"/>
      </w:tabs>
    </w:pPr>
  </w:style>
  <w:style w:type="character" w:customStyle="1" w:styleId="a8">
    <w:name w:val="Нижний колонтитул Знак"/>
    <w:basedOn w:val="a0"/>
    <w:link w:val="a7"/>
    <w:uiPriority w:val="99"/>
    <w:rsid w:val="005F2B6B"/>
  </w:style>
  <w:style w:type="paragraph" w:styleId="a9">
    <w:name w:val="Normal (Web)"/>
    <w:basedOn w:val="a"/>
    <w:uiPriority w:val="99"/>
    <w:unhideWhenUsed/>
    <w:rsid w:val="00201062"/>
    <w:pPr>
      <w:spacing w:before="100" w:beforeAutospacing="1" w:after="100" w:afterAutospacing="1"/>
    </w:pPr>
  </w:style>
  <w:style w:type="paragraph" w:customStyle="1" w:styleId="ConsPlusNonformat">
    <w:name w:val="ConsPlusNonformat"/>
    <w:rsid w:val="000C3E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AB6D09"/>
  </w:style>
  <w:style w:type="paragraph" w:styleId="aa">
    <w:name w:val="List Paragraph"/>
    <w:basedOn w:val="a"/>
    <w:uiPriority w:val="34"/>
    <w:qFormat/>
    <w:rsid w:val="00AB6D0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E8538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85386"/>
    <w:rPr>
      <w:rFonts w:ascii="Arial" w:eastAsia="Times New Roman" w:hAnsi="Arial" w:cs="Arial"/>
      <w:b/>
      <w:bCs/>
      <w:i/>
      <w:iCs/>
      <w:sz w:val="28"/>
      <w:szCs w:val="28"/>
      <w:lang w:eastAsia="ru-RU"/>
    </w:rPr>
  </w:style>
  <w:style w:type="character" w:customStyle="1" w:styleId="40">
    <w:name w:val="Заголовок 4 Знак"/>
    <w:basedOn w:val="a0"/>
    <w:link w:val="4"/>
    <w:rsid w:val="00E8538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85386"/>
    <w:rPr>
      <w:rFonts w:ascii="Times New Roman" w:eastAsia="Times New Roman" w:hAnsi="Times New Roman" w:cs="Times New Roman"/>
      <w:b/>
      <w:bCs/>
      <w:i/>
      <w:iCs/>
      <w:sz w:val="26"/>
      <w:szCs w:val="26"/>
      <w:lang w:eastAsia="ru-RU"/>
    </w:rPr>
  </w:style>
  <w:style w:type="paragraph" w:styleId="ab">
    <w:name w:val="Body Text"/>
    <w:basedOn w:val="a"/>
    <w:link w:val="ac"/>
    <w:rsid w:val="00E85386"/>
    <w:pPr>
      <w:jc w:val="both"/>
    </w:pPr>
    <w:rPr>
      <w:sz w:val="28"/>
    </w:rPr>
  </w:style>
  <w:style w:type="character" w:customStyle="1" w:styleId="ac">
    <w:name w:val="Основной текст Знак"/>
    <w:basedOn w:val="a0"/>
    <w:link w:val="ab"/>
    <w:rsid w:val="00E85386"/>
    <w:rPr>
      <w:rFonts w:ascii="Times New Roman" w:eastAsia="Times New Roman" w:hAnsi="Times New Roman" w:cs="Times New Roman"/>
      <w:sz w:val="28"/>
      <w:szCs w:val="24"/>
      <w:lang w:eastAsia="ru-RU"/>
    </w:rPr>
  </w:style>
  <w:style w:type="paragraph" w:styleId="21">
    <w:name w:val="Body Text 2"/>
    <w:basedOn w:val="a"/>
    <w:link w:val="22"/>
    <w:rsid w:val="00E85386"/>
    <w:pPr>
      <w:spacing w:after="120" w:line="480" w:lineRule="auto"/>
    </w:pPr>
  </w:style>
  <w:style w:type="character" w:customStyle="1" w:styleId="22">
    <w:name w:val="Основной текст 2 Знак"/>
    <w:basedOn w:val="a0"/>
    <w:link w:val="21"/>
    <w:rsid w:val="00E85386"/>
    <w:rPr>
      <w:rFonts w:ascii="Times New Roman" w:eastAsia="Times New Roman" w:hAnsi="Times New Roman" w:cs="Times New Roman"/>
      <w:sz w:val="24"/>
      <w:szCs w:val="24"/>
      <w:lang w:eastAsia="ru-RU"/>
    </w:rPr>
  </w:style>
  <w:style w:type="paragraph" w:styleId="ad">
    <w:name w:val="caption"/>
    <w:basedOn w:val="a"/>
    <w:next w:val="a"/>
    <w:qFormat/>
    <w:rsid w:val="00E85386"/>
    <w:pPr>
      <w:tabs>
        <w:tab w:val="left" w:pos="7740"/>
        <w:tab w:val="left" w:pos="10440"/>
      </w:tabs>
      <w:jc w:val="center"/>
    </w:pPr>
    <w:rPr>
      <w:b/>
      <w:bCs/>
    </w:rPr>
  </w:style>
  <w:style w:type="paragraph" w:customStyle="1" w:styleId="ConsNormal">
    <w:name w:val="ConsNormal"/>
    <w:rsid w:val="0051553D"/>
    <w:pPr>
      <w:autoSpaceDE w:val="0"/>
      <w:autoSpaceDN w:val="0"/>
      <w:adjustRightInd w:val="0"/>
      <w:spacing w:after="0" w:line="240" w:lineRule="auto"/>
      <w:ind w:firstLine="720"/>
    </w:pPr>
    <w:rPr>
      <w:rFonts w:ascii="Arial" w:eastAsia="Times New Roman" w:hAnsi="Arial" w:cs="Arial"/>
      <w:color w:val="000000"/>
      <w:sz w:val="20"/>
      <w:szCs w:val="20"/>
      <w:lang w:eastAsia="ru-RU"/>
    </w:rPr>
  </w:style>
  <w:style w:type="character" w:styleId="ae">
    <w:name w:val="Strong"/>
    <w:uiPriority w:val="22"/>
    <w:qFormat/>
    <w:rsid w:val="000D2B24"/>
    <w:rPr>
      <w:b/>
      <w:bCs/>
    </w:rPr>
  </w:style>
  <w:style w:type="paragraph" w:customStyle="1" w:styleId="210">
    <w:name w:val="Основной текст 21"/>
    <w:basedOn w:val="a"/>
    <w:rsid w:val="000D2B24"/>
    <w:pPr>
      <w:widowControl w:val="0"/>
      <w:suppressAutoHyphens/>
      <w:jc w:val="both"/>
    </w:pPr>
    <w:rPr>
      <w:rFonts w:eastAsia="SimSun" w:cs="Mangal"/>
      <w:i/>
      <w:iCs/>
      <w:kern w:val="1"/>
      <w:sz w:val="22"/>
      <w:lang w:eastAsia="hi-IN" w:bidi="hi-IN"/>
    </w:rPr>
  </w:style>
  <w:style w:type="character" w:styleId="af">
    <w:name w:val="footnote reference"/>
    <w:uiPriority w:val="99"/>
    <w:rsid w:val="00B55394"/>
    <w:rPr>
      <w:vertAlign w:val="superscript"/>
    </w:rPr>
  </w:style>
  <w:style w:type="paragraph" w:customStyle="1" w:styleId="d1edeef1eae0">
    <w:name w:val="Сd1нedоeeсf1кeaаe0"/>
    <w:basedOn w:val="a"/>
    <w:uiPriority w:val="99"/>
    <w:rsid w:val="00B55394"/>
    <w:pPr>
      <w:autoSpaceDE w:val="0"/>
      <w:autoSpaceDN w:val="0"/>
      <w:adjustRightInd w:val="0"/>
    </w:pPr>
    <w:rPr>
      <w:rFonts w:hAnsi="Liberation Serif"/>
      <w:sz w:val="20"/>
      <w:szCs w:val="20"/>
    </w:rPr>
  </w:style>
  <w:style w:type="character" w:styleId="af0">
    <w:name w:val="Emphasis"/>
    <w:basedOn w:val="a0"/>
    <w:uiPriority w:val="20"/>
    <w:qFormat/>
    <w:rsid w:val="00C325E5"/>
    <w:rPr>
      <w:i/>
      <w:iCs/>
    </w:rPr>
  </w:style>
  <w:style w:type="paragraph" w:customStyle="1" w:styleId="ConsPlusNormal">
    <w:name w:val="ConsPlusNormal"/>
    <w:rsid w:val="003A02EA"/>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237135">
      <w:bodyDiv w:val="1"/>
      <w:marLeft w:val="0"/>
      <w:marRight w:val="0"/>
      <w:marTop w:val="0"/>
      <w:marBottom w:val="0"/>
      <w:divBdr>
        <w:top w:val="none" w:sz="0" w:space="0" w:color="auto"/>
        <w:left w:val="none" w:sz="0" w:space="0" w:color="auto"/>
        <w:bottom w:val="none" w:sz="0" w:space="0" w:color="auto"/>
        <w:right w:val="none" w:sz="0" w:space="0" w:color="auto"/>
      </w:divBdr>
    </w:div>
    <w:div w:id="1437168352">
      <w:bodyDiv w:val="1"/>
      <w:marLeft w:val="0"/>
      <w:marRight w:val="0"/>
      <w:marTop w:val="0"/>
      <w:marBottom w:val="0"/>
      <w:divBdr>
        <w:top w:val="none" w:sz="0" w:space="0" w:color="auto"/>
        <w:left w:val="none" w:sz="0" w:space="0" w:color="auto"/>
        <w:bottom w:val="none" w:sz="0" w:space="0" w:color="auto"/>
        <w:right w:val="none" w:sz="0" w:space="0" w:color="auto"/>
      </w:divBdr>
    </w:div>
    <w:div w:id="1681350298">
      <w:bodyDiv w:val="1"/>
      <w:marLeft w:val="0"/>
      <w:marRight w:val="0"/>
      <w:marTop w:val="0"/>
      <w:marBottom w:val="0"/>
      <w:divBdr>
        <w:top w:val="none" w:sz="0" w:space="0" w:color="auto"/>
        <w:left w:val="none" w:sz="0" w:space="0" w:color="auto"/>
        <w:bottom w:val="none" w:sz="0" w:space="0" w:color="auto"/>
        <w:right w:val="none" w:sz="0" w:space="0" w:color="auto"/>
      </w:divBdr>
    </w:div>
    <w:div w:id="1977951990">
      <w:bodyDiv w:val="1"/>
      <w:marLeft w:val="0"/>
      <w:marRight w:val="0"/>
      <w:marTop w:val="0"/>
      <w:marBottom w:val="0"/>
      <w:divBdr>
        <w:top w:val="none" w:sz="0" w:space="0" w:color="auto"/>
        <w:left w:val="none" w:sz="0" w:space="0" w:color="auto"/>
        <w:bottom w:val="none" w:sz="0" w:space="0" w:color="auto"/>
        <w:right w:val="none" w:sz="0" w:space="0" w:color="auto"/>
      </w:divBdr>
    </w:div>
    <w:div w:id="202219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E55C8-A312-446D-8ECE-58AAD53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15</Words>
  <Characters>293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Наталья</cp:lastModifiedBy>
  <cp:revision>6</cp:revision>
  <dcterms:created xsi:type="dcterms:W3CDTF">2020-08-11T15:38:00Z</dcterms:created>
  <dcterms:modified xsi:type="dcterms:W3CDTF">2020-08-14T15:10:00Z</dcterms:modified>
</cp:coreProperties>
</file>